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EE" w:rsidRDefault="000330C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90170</wp:posOffset>
            </wp:positionV>
            <wp:extent cx="7543800" cy="106775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759" cy="10671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DBCD565" wp14:editId="605357FC">
            <wp:simplePos x="0" y="0"/>
            <wp:positionH relativeFrom="column">
              <wp:posOffset>-1647825</wp:posOffset>
            </wp:positionH>
            <wp:positionV relativeFrom="paragraph">
              <wp:posOffset>66675</wp:posOffset>
            </wp:positionV>
            <wp:extent cx="10668635" cy="7493635"/>
            <wp:effectExtent l="6350" t="0" r="5715" b="5715"/>
            <wp:wrapNone/>
            <wp:docPr id="3" name="Рисунок 3" descr="C:\Users\Детский сад\Desktop\САЙТ\image-01-03-22-12-16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\Desktop\САЙТ\image-01-03-22-12-16-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68635" cy="749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>
      <w:pPr>
        <w:rPr>
          <w:noProof/>
          <w:lang w:eastAsia="ru-RU"/>
        </w:rPr>
      </w:pPr>
    </w:p>
    <w:p w:rsidR="000330C9" w:rsidRDefault="000330C9"/>
    <w:sectPr w:rsidR="000330C9" w:rsidSect="000330C9">
      <w:pgSz w:w="11906" w:h="16838"/>
      <w:pgMar w:top="142" w:right="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50"/>
    <w:rsid w:val="00004A50"/>
    <w:rsid w:val="000330C9"/>
    <w:rsid w:val="0020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E87B-0B3A-4FBD-9863-0C1DF548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3</cp:revision>
  <dcterms:created xsi:type="dcterms:W3CDTF">2022-03-30T10:03:00Z</dcterms:created>
  <dcterms:modified xsi:type="dcterms:W3CDTF">2022-03-30T10:12:00Z</dcterms:modified>
</cp:coreProperties>
</file>